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83/2022 vom 12. Januar 2024</w:t>
      </w:r>
    </w:p>
    <w:p>
      <w:r>
        <w:t>GE Cour de justice, 2024-01-12, FR</w:t>
      </w:r>
    </w:p>
    <w:p>
      <w:r>
        <w:rPr>
          <w:b/>
        </w:rPr>
        <w:t xml:space="preserve">Quelle: </w:t>
      </w:r>
      <w:r>
        <w:t>https://mcp.opencaselaw.ch/entscheid/ge_gerichte_P_5683_2022</w:t>
      </w:r>
    </w:p>
    <w:p>
      <w:r>
        <w:t>FR: GE_GERICHTE P/5683/2022 du 12 janvier 2024</w:t>
      </w:r>
    </w:p>
    <w:p>
      <w:r>
        <w:t>IT: GE_GERICHTE P/5683/2022 del 12 gennaio 2024</w:t>
      </w:r>
    </w:p>
    <w:p>
      <w:pPr>
        <w:pStyle w:val="Heading2"/>
      </w:pPr>
      <w:r>
        <w:t>Regeste</w:t>
      </w:r>
    </w:p>
    <w:p>
      <w:r>
        <w:t>PROCÈS DEVENU SANS OBJET</w:t>
      </w:r>
    </w:p>
    <w:p>
      <w:pPr>
        <w:pStyle w:val="Heading2"/>
      </w:pPr>
      <w:r>
        <w:t>Volltext</w:t>
      </w:r>
    </w:p>
    <w:p>
      <w:r>
        <w:t>Genève Cour de Justice (Cour pénale) Chambre pénale de recours 12.01.2024 P/5683/2022</w:t>
      </w:r>
    </w:p>
    <w:p>
      <w:r>
        <w:t>P/5683/2022 ACPR/15/2024 du 12.01.2024 ( MP ) , RAYEE Descripteurs : PROCÈS DEVENU SANS OBJET république et canton de Genève POUVOIR JUDICIAIRE P/5683/2022 ACPR/ 15/2024 COUR DE JUSTICE Chambre pénale de recours Arrêt du vendredi 12 janvier 2024 Entre A______ , domciliée ______, France, représentée par M e Olivier PETER, avocat, Etude PETER MOREAU SA, rue des Pavillons 17, case postale 90, Genève 4, recourante, pour déni de justice, et LE MINISTÈRE PUBLIC de la République et canton de Genève, route de Chancy 6B, 1213 Petit-Lancy, case postale 3565, 1211 Genève 3, intimé. Vu : -          le recours formé le 26 octobre 2023 pour déni de justice par A______, partie plaignante dans la présente procédure,![endif]&gt;![if&gt; -          les observations du Ministère public, du 11 décembre 2023,![endif]&gt;![if&gt; -          la lettre de A______, du 15 décembre suivant.![endif]&gt;![if&gt; Attendu que : -          depuis le dépôt du recours, le Ministère public a effectué des actes de procédure rendant, selon la recourante, son recours sans objet.![endif]&gt;![if&gt; Considérant en droit que : -            lorsque, comme en l'espèce, avant que l'autorité de recours n'ait tranché, le Ministère public rend une nouvelle décision, qui, matériellement, va dans le sens des conclusions prises dans le recours, celui-ci devient sans objet, mais le recourant n'a pas succombé, au sens de la disposition précitée ( ACPR/98/2013 du 13 mars 2013 ; ACPR/207/2013 du 10 mai 2013),![endif]&gt;![if&gt; -            ce principe s'applique mutatis mutandis à la présente situation,![endif]&gt;![if&gt; -            les frais du présent recours seront dès lors laissés à la charge de l'État,![endif]&gt;![if&gt; -            il n'y a pas lieu d'indemniser, à ce stade (cf. art. 138 al. 1 cum 135 al. 2 CPP), le conseil juridique gratuit, qui ne l'a du reste pas demandé.![endif]&gt;![if&gt; * * * * * PAR CES MOTIFS, LA COUR : Déclare le recours sans objet et raye la cause du rôle. Laisse les frais de la procédure de recours à la charge de l'État. Notifie le présent arrêt, en copie, à la recourante (soit pour elle son conseil) et au Ministère public. Siégeant : Madame Daniela CHIABUDINI, présidente; Monsieur Christian COQUOZ et Madame Françoise SAILLEN AGAD,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